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75197351"/>
        <w:docPartObj>
          <w:docPartGallery w:val="Cover Pages"/>
          <w:docPartUnique/>
        </w:docPartObj>
      </w:sdtPr>
      <w:sdtEndPr>
        <w:rPr>
          <w:rFonts w:eastAsiaTheme="minorHAnsi"/>
          <w:kern w:val="2"/>
          <w:sz w:val="24"/>
          <w:szCs w:val="24"/>
          <w:lang w:eastAsia="en-US"/>
          <w14:ligatures w14:val="standardContextual"/>
        </w:rPr>
      </w:sdtEndPr>
      <w:sdtContent>
        <w:p w14:paraId="6852B090" w14:textId="3C4558ED" w:rsidR="001B0B7D" w:rsidRDefault="001B0B7D">
          <w:pPr>
            <w:pStyle w:val="Geenafstand"/>
          </w:pPr>
          <w:r>
            <w:rPr>
              <w:noProof/>
            </w:rPr>
            <mc:AlternateContent>
              <mc:Choice Requires="wpg">
                <w:drawing>
                  <wp:anchor distT="0" distB="0" distL="114300" distR="114300" simplePos="0" relativeHeight="251659264" behindDoc="1" locked="0" layoutInCell="1" allowOverlap="1" wp14:anchorId="474C67E4" wp14:editId="593A7F0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Content>
                                    <w:p w14:paraId="3581E687" w14:textId="4B1EB2B3" w:rsidR="001B0B7D" w:rsidRDefault="00A77F9E">
                                      <w:pPr>
                                        <w:pStyle w:val="Geenafstand"/>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74C67E4" id="Groe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PrqqIxRJAAAjAQBAA4A&#10;AAAAAAAAAAAAAAAALgIAAGRycy9lMm9Eb2MueG1sUEsBAi0AFAAGAAgAAAAhAE/3lTLdAAAABgEA&#10;AA8AAAAAAAAAAAAAAAAAqyYAAGRycy9kb3ducmV2LnhtbFBLBQYAAAAABAAEAPMAAAC1Jw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Content>
                              <w:p w14:paraId="3581E687" w14:textId="4B1EB2B3" w:rsidR="001B0B7D" w:rsidRDefault="00A77F9E">
                                <w:pPr>
                                  <w:pStyle w:val="Geenafstand"/>
                                  <w:jc w:val="right"/>
                                  <w:rPr>
                                    <w:color w:val="FFFFFF" w:themeColor="background1"/>
                                    <w:sz w:val="28"/>
                                    <w:szCs w:val="28"/>
                                  </w:rPr>
                                </w:pPr>
                                <w:r>
                                  <w:rPr>
                                    <w:color w:val="FFFFFF" w:themeColor="background1"/>
                                    <w:sz w:val="28"/>
                                    <w:szCs w:val="28"/>
                                  </w:rPr>
                                  <w:t xml:space="preserve">     </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4280A48" wp14:editId="7F1F44B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539FE" w14:textId="266F22D1" w:rsidR="001B0B7D" w:rsidRDefault="001B0B7D">
                                <w:pPr>
                                  <w:pStyle w:val="Geenafstand"/>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156082" w:themeColor="accent1"/>
                                        <w:sz w:val="26"/>
                                        <w:szCs w:val="26"/>
                                      </w:rPr>
                                      <w:t>ivan ip</w:t>
                                    </w:r>
                                  </w:sdtContent>
                                </w:sdt>
                              </w:p>
                              <w:p w14:paraId="349EC0FB" w14:textId="328FB83B" w:rsidR="001B0B7D" w:rsidRDefault="001B0B7D">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A77F9E">
                                      <w:rPr>
                                        <w:caps/>
                                        <w:color w:val="595959" w:themeColor="text1" w:themeTint="A6"/>
                                        <w:sz w:val="20"/>
                                        <w:szCs w:val="20"/>
                                      </w:rPr>
                                      <w:t>Fontys semster 3 softwar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4280A48" id="_x0000_t202" coordsize="21600,21600" o:spt="202" path="m,l,21600r21600,l21600,xe">
                    <v:stroke joinstyle="miter"/>
                    <v:path gradientshapeok="t" o:connecttype="rect"/>
                  </v:shapetype>
                  <v:shape id="Tekstvak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645539FE" w14:textId="266F22D1" w:rsidR="001B0B7D" w:rsidRDefault="001B0B7D">
                          <w:pPr>
                            <w:pStyle w:val="Geenafstand"/>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156082" w:themeColor="accent1"/>
                                  <w:sz w:val="26"/>
                                  <w:szCs w:val="26"/>
                                </w:rPr>
                                <w:t>ivan ip</w:t>
                              </w:r>
                            </w:sdtContent>
                          </w:sdt>
                        </w:p>
                        <w:p w14:paraId="349EC0FB" w14:textId="328FB83B" w:rsidR="001B0B7D" w:rsidRDefault="001B0B7D">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A77F9E">
                                <w:rPr>
                                  <w:caps/>
                                  <w:color w:val="595959" w:themeColor="text1" w:themeTint="A6"/>
                                  <w:sz w:val="20"/>
                                  <w:szCs w:val="20"/>
                                </w:rPr>
                                <w:t>Fontys semster 3 software</w:t>
                              </w:r>
                            </w:sdtContent>
                          </w:sdt>
                        </w:p>
                      </w:txbxContent>
                    </v:textbox>
                    <w10:wrap anchorx="page" anchory="page"/>
                  </v:shape>
                </w:pict>
              </mc:Fallback>
            </mc:AlternateContent>
          </w:r>
        </w:p>
        <w:p w14:paraId="652DA36E" w14:textId="4B715E67" w:rsidR="001B0B7D" w:rsidRDefault="00A77F9E">
          <w:r>
            <w:rPr>
              <w:noProof/>
            </w:rPr>
            <mc:AlternateContent>
              <mc:Choice Requires="wps">
                <w:drawing>
                  <wp:anchor distT="0" distB="0" distL="114300" distR="114300" simplePos="0" relativeHeight="251660288" behindDoc="0" locked="0" layoutInCell="1" allowOverlap="1" wp14:anchorId="6D9C3B81" wp14:editId="7988645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286125" cy="1069340"/>
                    <wp:effectExtent l="0" t="0" r="9525" b="0"/>
                    <wp:wrapNone/>
                    <wp:docPr id="1" name="Tekstvak 3"/>
                    <wp:cNvGraphicFramePr/>
                    <a:graphic xmlns:a="http://schemas.openxmlformats.org/drawingml/2006/main">
                      <a:graphicData uri="http://schemas.microsoft.com/office/word/2010/wordprocessingShape">
                        <wps:wsp>
                          <wps:cNvSpPr txBox="1"/>
                          <wps:spPr>
                            <a:xfrm>
                              <a:off x="0" y="0"/>
                              <a:ext cx="328612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CDDA39" w14:textId="2C48AA30" w:rsidR="001B0B7D" w:rsidRDefault="001B0B7D">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A77F9E">
                                      <w:rPr>
                                        <w:rFonts w:asciiTheme="majorHAnsi" w:eastAsiaTheme="majorEastAsia" w:hAnsiTheme="majorHAnsi" w:cstheme="majorBidi"/>
                                        <w:color w:val="262626" w:themeColor="text1" w:themeTint="D9"/>
                                        <w:sz w:val="72"/>
                                        <w:szCs w:val="72"/>
                                      </w:rPr>
                                      <w:t>Individueel project</w:t>
                                    </w:r>
                                  </w:sdtContent>
                                </w:sdt>
                              </w:p>
                              <w:p w14:paraId="1D399AD2" w14:textId="27D0D9A9" w:rsidR="001B0B7D" w:rsidRDefault="001B0B7D">
                                <w:pPr>
                                  <w:spacing w:before="120"/>
                                  <w:rPr>
                                    <w:color w:val="404040" w:themeColor="text1" w:themeTint="BF"/>
                                    <w:sz w:val="36"/>
                                    <w:szCs w:val="36"/>
                                  </w:rPr>
                                </w:pPr>
                                <w:sdt>
                                  <w:sdtPr>
                                    <w:rPr>
                                      <w:color w:val="404040" w:themeColor="text1" w:themeTint="BF"/>
                                      <w:sz w:val="36"/>
                                      <w:szCs w:val="36"/>
                                    </w:rPr>
                                    <w:alias w:val="O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A77F9E">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9C3B81" id="Tekstvak 3" o:spid="_x0000_s1056" type="#_x0000_t202" style="position:absolute;margin-left:0;margin-top:0;width:258.75pt;height:84.2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" filled="f" stroked="f" strokeweight=".5pt">
                    <v:textbox inset="0,0,0,0">
                      <w:txbxContent>
                        <w:p w14:paraId="3DCDDA39" w14:textId="2C48AA30" w:rsidR="001B0B7D" w:rsidRDefault="001B0B7D">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A77F9E">
                                <w:rPr>
                                  <w:rFonts w:asciiTheme="majorHAnsi" w:eastAsiaTheme="majorEastAsia" w:hAnsiTheme="majorHAnsi" w:cstheme="majorBidi"/>
                                  <w:color w:val="262626" w:themeColor="text1" w:themeTint="D9"/>
                                  <w:sz w:val="72"/>
                                  <w:szCs w:val="72"/>
                                </w:rPr>
                                <w:t>Individueel project</w:t>
                              </w:r>
                            </w:sdtContent>
                          </w:sdt>
                        </w:p>
                        <w:p w14:paraId="1D399AD2" w14:textId="27D0D9A9" w:rsidR="001B0B7D" w:rsidRDefault="001B0B7D">
                          <w:pPr>
                            <w:spacing w:before="120"/>
                            <w:rPr>
                              <w:color w:val="404040" w:themeColor="text1" w:themeTint="BF"/>
                              <w:sz w:val="36"/>
                              <w:szCs w:val="36"/>
                            </w:rPr>
                          </w:pPr>
                          <w:sdt>
                            <w:sdtPr>
                              <w:rPr>
                                <w:color w:val="404040" w:themeColor="text1" w:themeTint="BF"/>
                                <w:sz w:val="36"/>
                                <w:szCs w:val="36"/>
                              </w:rPr>
                              <w:alias w:val="O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A77F9E">
                                <w:rPr>
                                  <w:color w:val="404040" w:themeColor="text1" w:themeTint="BF"/>
                                  <w:sz w:val="36"/>
                                  <w:szCs w:val="36"/>
                                </w:rPr>
                                <w:t xml:space="preserve">     </w:t>
                              </w:r>
                            </w:sdtContent>
                          </w:sdt>
                        </w:p>
                      </w:txbxContent>
                    </v:textbox>
                    <w10:wrap anchorx="page" anchory="page"/>
                  </v:shape>
                </w:pict>
              </mc:Fallback>
            </mc:AlternateContent>
          </w:r>
          <w:r w:rsidR="001B0B7D">
            <w:br w:type="page"/>
          </w:r>
        </w:p>
      </w:sdtContent>
    </w:sdt>
    <w:sdt>
      <w:sdtPr>
        <w:id w:val="-1465569080"/>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121BC61A" w14:textId="75CCFEAE" w:rsidR="00A77F9E" w:rsidRDefault="00A77F9E">
          <w:pPr>
            <w:pStyle w:val="Kopvaninhoudsopgave"/>
          </w:pPr>
          <w:r>
            <w:t>Inhoudsopgave</w:t>
          </w:r>
        </w:p>
        <w:p w14:paraId="4E8B8F3D" w14:textId="19F56268" w:rsidR="00A77F9E" w:rsidRDefault="00A77F9E">
          <w:r>
            <w:fldChar w:fldCharType="begin"/>
          </w:r>
          <w:r>
            <w:instrText xml:space="preserve"> TOC \o "1-3" \h \z \u </w:instrText>
          </w:r>
          <w:r>
            <w:fldChar w:fldCharType="separate"/>
          </w:r>
          <w:r>
            <w:rPr>
              <w:b/>
              <w:bCs/>
              <w:noProof/>
            </w:rPr>
            <w:t>Geen inhoudsopgavegegevens gevonden.</w:t>
          </w:r>
          <w:r>
            <w:rPr>
              <w:b/>
              <w:bCs/>
            </w:rPr>
            <w:fldChar w:fldCharType="end"/>
          </w:r>
        </w:p>
      </w:sdtContent>
    </w:sdt>
    <w:p w14:paraId="574364DE" w14:textId="77777777" w:rsidR="001B0B7D" w:rsidRDefault="001B0B7D"/>
    <w:p w14:paraId="6F3D4EA1" w14:textId="77777777" w:rsidR="00A77F9E" w:rsidRDefault="00A77F9E"/>
    <w:p w14:paraId="05ACD1E8" w14:textId="77777777" w:rsidR="00A77F9E" w:rsidRDefault="00A77F9E"/>
    <w:p w14:paraId="016B3404" w14:textId="77777777" w:rsidR="00A77F9E" w:rsidRDefault="00A77F9E"/>
    <w:p w14:paraId="7447C9E0" w14:textId="77777777" w:rsidR="00A77F9E" w:rsidRDefault="00A77F9E"/>
    <w:p w14:paraId="274E4DE0" w14:textId="77777777" w:rsidR="00A77F9E" w:rsidRDefault="00A77F9E"/>
    <w:p w14:paraId="7A72AE51" w14:textId="77777777" w:rsidR="00A77F9E" w:rsidRDefault="00A77F9E"/>
    <w:p w14:paraId="50763D24" w14:textId="77777777" w:rsidR="00A77F9E" w:rsidRDefault="00A77F9E"/>
    <w:p w14:paraId="1FAFE1E2" w14:textId="77777777" w:rsidR="00A77F9E" w:rsidRDefault="00A77F9E"/>
    <w:p w14:paraId="008E5580" w14:textId="77777777" w:rsidR="00A77F9E" w:rsidRDefault="00A77F9E"/>
    <w:p w14:paraId="1D8CC694" w14:textId="77777777" w:rsidR="00A77F9E" w:rsidRDefault="00A77F9E"/>
    <w:p w14:paraId="015E7DDF" w14:textId="77777777" w:rsidR="00A77F9E" w:rsidRDefault="00A77F9E"/>
    <w:p w14:paraId="6977B2FB" w14:textId="77777777" w:rsidR="00A77F9E" w:rsidRDefault="00A77F9E"/>
    <w:p w14:paraId="79139B0D" w14:textId="77777777" w:rsidR="00A77F9E" w:rsidRDefault="00A77F9E"/>
    <w:p w14:paraId="52811F55" w14:textId="77777777" w:rsidR="00A77F9E" w:rsidRDefault="00A77F9E"/>
    <w:p w14:paraId="7CB15FC0" w14:textId="77777777" w:rsidR="00A77F9E" w:rsidRDefault="00A77F9E"/>
    <w:p w14:paraId="688F63F9" w14:textId="77777777" w:rsidR="00A77F9E" w:rsidRDefault="00A77F9E"/>
    <w:p w14:paraId="4463A24D" w14:textId="77777777" w:rsidR="00A77F9E" w:rsidRDefault="00A77F9E"/>
    <w:p w14:paraId="31547D50" w14:textId="77777777" w:rsidR="00A77F9E" w:rsidRDefault="00A77F9E"/>
    <w:p w14:paraId="7F288EA6" w14:textId="77777777" w:rsidR="00A77F9E" w:rsidRDefault="00A77F9E"/>
    <w:p w14:paraId="5287F71C" w14:textId="77777777" w:rsidR="00A77F9E" w:rsidRDefault="00A77F9E"/>
    <w:p w14:paraId="72500B29" w14:textId="77777777" w:rsidR="00A77F9E" w:rsidRDefault="00A77F9E"/>
    <w:p w14:paraId="541C200A" w14:textId="77777777" w:rsidR="00A77F9E" w:rsidRDefault="00A77F9E"/>
    <w:p w14:paraId="42035D4E" w14:textId="77777777" w:rsidR="00A77F9E" w:rsidRDefault="00A77F9E"/>
    <w:p w14:paraId="4AC996E4" w14:textId="77777777" w:rsidR="00A77F9E" w:rsidRDefault="00A77F9E"/>
    <w:p w14:paraId="3022F12C" w14:textId="77777777" w:rsidR="00A77F9E" w:rsidRDefault="00A77F9E"/>
    <w:p w14:paraId="0831BC7C" w14:textId="77777777" w:rsidR="00A77F9E" w:rsidRDefault="00A77F9E" w:rsidP="00A77F9E">
      <w:pPr>
        <w:pStyle w:val="Kop1"/>
      </w:pPr>
      <w:r>
        <w:lastRenderedPageBreak/>
        <w:t>Inleiding</w:t>
      </w:r>
    </w:p>
    <w:p w14:paraId="3970A8C7" w14:textId="77777777" w:rsidR="00F712A7" w:rsidRDefault="00A77F9E" w:rsidP="00A77F9E">
      <w:r>
        <w:t xml:space="preserve">Voor de individuele project maak ik gebruik van Apex </w:t>
      </w:r>
      <w:proofErr w:type="spellStart"/>
      <w:r>
        <w:t>Legends</w:t>
      </w:r>
      <w:proofErr w:type="spellEnd"/>
      <w:r>
        <w:t xml:space="preserve"> API. Met de </w:t>
      </w:r>
      <w:proofErr w:type="spellStart"/>
      <w:r>
        <w:t>api</w:t>
      </w:r>
      <w:proofErr w:type="spellEnd"/>
      <w:r>
        <w:t xml:space="preserve"> kan ik de speler statistieken ophalen en ook de gespeelde matches terugkijken. </w:t>
      </w:r>
      <w:r w:rsidR="00F712A7">
        <w:t xml:space="preserve">De bedoeling hiervan is dat spelers gemakkelijk hun statistieken kunnen terug zien en ook de gespeelde matches. Er is namelijk ook geen mogelijkheid om je games terug te zien vandaar dat ik dit project maak. </w:t>
      </w:r>
    </w:p>
    <w:p w14:paraId="68A27B8B" w14:textId="77777777" w:rsidR="00F712A7" w:rsidRDefault="00F712A7" w:rsidP="00A77F9E"/>
    <w:p w14:paraId="5C2608E4" w14:textId="77777777" w:rsidR="00F712A7" w:rsidRDefault="00F712A7" w:rsidP="00A77F9E"/>
    <w:p w14:paraId="009C2925" w14:textId="77777777" w:rsidR="00F712A7" w:rsidRDefault="00F712A7" w:rsidP="00F712A7">
      <w:pPr>
        <w:pStyle w:val="Kop1"/>
      </w:pPr>
    </w:p>
    <w:p w14:paraId="36AD284F" w14:textId="77777777" w:rsidR="00F712A7" w:rsidRDefault="00F712A7" w:rsidP="00F712A7">
      <w:pPr>
        <w:pStyle w:val="Kop1"/>
      </w:pPr>
    </w:p>
    <w:p w14:paraId="38E9C0FD" w14:textId="77777777" w:rsidR="00F712A7" w:rsidRDefault="00F712A7" w:rsidP="00F712A7">
      <w:pPr>
        <w:pStyle w:val="Kop1"/>
      </w:pPr>
    </w:p>
    <w:p w14:paraId="059DE7E7" w14:textId="77777777" w:rsidR="00F712A7" w:rsidRDefault="00F712A7" w:rsidP="00F712A7">
      <w:pPr>
        <w:pStyle w:val="Kop1"/>
      </w:pPr>
    </w:p>
    <w:p w14:paraId="57B7F646" w14:textId="77777777" w:rsidR="00F712A7" w:rsidRDefault="00F712A7" w:rsidP="00F712A7">
      <w:pPr>
        <w:pStyle w:val="Kop1"/>
      </w:pPr>
    </w:p>
    <w:p w14:paraId="29DA6D36" w14:textId="77777777" w:rsidR="00F712A7" w:rsidRDefault="00F712A7" w:rsidP="00F712A7">
      <w:pPr>
        <w:pStyle w:val="Kop1"/>
      </w:pPr>
    </w:p>
    <w:p w14:paraId="59A51726" w14:textId="77777777" w:rsidR="00F712A7" w:rsidRDefault="00F712A7" w:rsidP="00F712A7">
      <w:pPr>
        <w:pStyle w:val="Kop1"/>
      </w:pPr>
    </w:p>
    <w:p w14:paraId="40FEE067" w14:textId="77777777" w:rsidR="00F712A7" w:rsidRDefault="00F712A7" w:rsidP="00F712A7">
      <w:pPr>
        <w:pStyle w:val="Kop1"/>
      </w:pPr>
    </w:p>
    <w:p w14:paraId="7AAE3AC6" w14:textId="77777777" w:rsidR="00F712A7" w:rsidRDefault="00F712A7" w:rsidP="00F712A7">
      <w:pPr>
        <w:pStyle w:val="Kop1"/>
      </w:pPr>
    </w:p>
    <w:p w14:paraId="0944C9B1" w14:textId="77777777" w:rsidR="00F712A7" w:rsidRDefault="00F712A7" w:rsidP="00F712A7">
      <w:pPr>
        <w:pStyle w:val="Kop1"/>
      </w:pPr>
    </w:p>
    <w:p w14:paraId="4FB1DC33" w14:textId="77777777" w:rsidR="00F712A7" w:rsidRPr="00F712A7" w:rsidRDefault="00F712A7" w:rsidP="00F712A7"/>
    <w:p w14:paraId="6F1CD2BC" w14:textId="73815C16" w:rsidR="00F712A7" w:rsidRDefault="00F712A7" w:rsidP="00F712A7">
      <w:pPr>
        <w:pStyle w:val="Kop1"/>
      </w:pPr>
      <w:r>
        <w:lastRenderedPageBreak/>
        <w:t xml:space="preserve">User </w:t>
      </w:r>
      <w:r w:rsidR="00843674">
        <w:t>story</w:t>
      </w:r>
    </w:p>
    <w:p w14:paraId="0AE431C5" w14:textId="7524C58D" w:rsidR="00F712A7" w:rsidRDefault="000F3AE4" w:rsidP="00843674">
      <w:pPr>
        <w:pStyle w:val="Lijstalinea"/>
        <w:numPr>
          <w:ilvl w:val="0"/>
          <w:numId w:val="2"/>
        </w:numPr>
      </w:pPr>
      <w:r>
        <w:t xml:space="preserve">Als gebruiker wil ik mijn Apex </w:t>
      </w:r>
      <w:proofErr w:type="spellStart"/>
      <w:r>
        <w:t>Legends</w:t>
      </w:r>
      <w:proofErr w:type="spellEnd"/>
      <w:r>
        <w:t xml:space="preserve"> statistieken kunnen bekijken.</w:t>
      </w:r>
    </w:p>
    <w:p w14:paraId="2137773E" w14:textId="4348CF73" w:rsidR="000F3AE4" w:rsidRDefault="000F3AE4" w:rsidP="000F3AE4">
      <w:pPr>
        <w:pStyle w:val="Lijstalinea"/>
        <w:numPr>
          <w:ilvl w:val="1"/>
          <w:numId w:val="2"/>
        </w:numPr>
      </w:pPr>
      <w:r>
        <w:t>Je moet eerst ingelogd zijn als een gebruiker</w:t>
      </w:r>
    </w:p>
    <w:p w14:paraId="706A5B5F" w14:textId="6F9CAA70" w:rsidR="000F3AE4" w:rsidRDefault="000F3AE4" w:rsidP="000F3AE4">
      <w:pPr>
        <w:pStyle w:val="Lijstalinea"/>
        <w:numPr>
          <w:ilvl w:val="0"/>
          <w:numId w:val="2"/>
        </w:numPr>
      </w:pPr>
      <w:r>
        <w:t xml:space="preserve">Als gebruiker wil ik mijn gespeelde games terug zien. </w:t>
      </w:r>
    </w:p>
    <w:p w14:paraId="06C0DF03" w14:textId="7F9F60FC" w:rsidR="00934355" w:rsidRDefault="00934355" w:rsidP="00934355">
      <w:pPr>
        <w:pStyle w:val="Lijstalinea"/>
        <w:numPr>
          <w:ilvl w:val="1"/>
          <w:numId w:val="2"/>
        </w:numPr>
      </w:pPr>
      <w:r>
        <w:t>Je moet eerst ingelogd zijn als een gebruiker</w:t>
      </w:r>
    </w:p>
    <w:p w14:paraId="02A4399C" w14:textId="008F732C" w:rsidR="000F3AE4" w:rsidRDefault="00934355" w:rsidP="000F3AE4">
      <w:pPr>
        <w:pStyle w:val="Lijstalinea"/>
        <w:numPr>
          <w:ilvl w:val="0"/>
          <w:numId w:val="2"/>
        </w:numPr>
      </w:pPr>
      <w:r>
        <w:t>Als gebruiker wil ik kunnen inloggen.</w:t>
      </w:r>
    </w:p>
    <w:p w14:paraId="12B730C9" w14:textId="6AE3C2AD" w:rsidR="00934355" w:rsidRDefault="00934355" w:rsidP="00934355">
      <w:pPr>
        <w:pStyle w:val="Lijstalinea"/>
        <w:numPr>
          <w:ilvl w:val="0"/>
          <w:numId w:val="4"/>
        </w:numPr>
      </w:pPr>
      <w:r>
        <w:t xml:space="preserve">Je moet eerst een account hebben. </w:t>
      </w:r>
    </w:p>
    <w:p w14:paraId="711EE951" w14:textId="3E64C317" w:rsidR="00934355" w:rsidRDefault="00934355" w:rsidP="000F3AE4">
      <w:pPr>
        <w:pStyle w:val="Lijstalinea"/>
        <w:numPr>
          <w:ilvl w:val="0"/>
          <w:numId w:val="2"/>
        </w:numPr>
      </w:pPr>
      <w:r>
        <w:t>Als gebruiker wil ik een post kunnen plaatsen</w:t>
      </w:r>
    </w:p>
    <w:p w14:paraId="0207E017" w14:textId="16D6FECC" w:rsidR="00934355" w:rsidRDefault="00934355" w:rsidP="00934355">
      <w:pPr>
        <w:pStyle w:val="Lijstalinea"/>
        <w:numPr>
          <w:ilvl w:val="1"/>
          <w:numId w:val="2"/>
        </w:numPr>
      </w:pPr>
      <w:r>
        <w:t>Je moet eerst ingelogd zijn als een gebruiker</w:t>
      </w:r>
    </w:p>
    <w:p w14:paraId="166D2D9A" w14:textId="155D1AF8" w:rsidR="00934355" w:rsidRDefault="00934355" w:rsidP="004F6E68">
      <w:pPr>
        <w:pStyle w:val="Lijstalinea"/>
        <w:numPr>
          <w:ilvl w:val="0"/>
          <w:numId w:val="2"/>
        </w:numPr>
      </w:pPr>
      <w:r>
        <w:t xml:space="preserve">Als gebruiker wil ik een account kunnen aanmaken. </w:t>
      </w:r>
    </w:p>
    <w:p w14:paraId="3D33765F" w14:textId="2B65D14D" w:rsidR="004F6E68" w:rsidRDefault="004F6E68" w:rsidP="004F6E68">
      <w:pPr>
        <w:pStyle w:val="Lijstalinea"/>
        <w:numPr>
          <w:ilvl w:val="1"/>
          <w:numId w:val="2"/>
        </w:numPr>
      </w:pPr>
      <w:r>
        <w:t xml:space="preserve">Je moet eerst een account hebben. </w:t>
      </w:r>
    </w:p>
    <w:p w14:paraId="7F0B350E" w14:textId="1D5A3584" w:rsidR="004F6E68" w:rsidRDefault="004F6E68" w:rsidP="004F6E68">
      <w:pPr>
        <w:pStyle w:val="Lijstalinea"/>
        <w:numPr>
          <w:ilvl w:val="0"/>
          <w:numId w:val="2"/>
        </w:numPr>
      </w:pPr>
      <w:r>
        <w:t>Als gebruiker wil ik mijn profiel kunnen aanpassen/wijzigen.</w:t>
      </w:r>
    </w:p>
    <w:p w14:paraId="6D59F23D" w14:textId="10469693" w:rsidR="004F6E68" w:rsidRDefault="004F6E68" w:rsidP="004F6E68">
      <w:pPr>
        <w:pStyle w:val="Lijstalinea"/>
        <w:numPr>
          <w:ilvl w:val="1"/>
          <w:numId w:val="2"/>
        </w:numPr>
      </w:pPr>
      <w:r>
        <w:t>Je moet eerst een account hebben.</w:t>
      </w:r>
    </w:p>
    <w:p w14:paraId="69444D72" w14:textId="77777777" w:rsidR="004F6E68" w:rsidRDefault="004F6E68" w:rsidP="004F6E68">
      <w:pPr>
        <w:pStyle w:val="Lijstalinea"/>
        <w:numPr>
          <w:ilvl w:val="0"/>
          <w:numId w:val="2"/>
        </w:numPr>
      </w:pPr>
      <w:r>
        <w:t>Als gebruiker wil ik mijn account kunnen verwijderen.</w:t>
      </w:r>
    </w:p>
    <w:p w14:paraId="4C374FE0" w14:textId="6A58BC7F" w:rsidR="004F6E68" w:rsidRDefault="004F6E68" w:rsidP="004F6E68">
      <w:pPr>
        <w:pStyle w:val="Lijstalinea"/>
        <w:numPr>
          <w:ilvl w:val="1"/>
          <w:numId w:val="2"/>
        </w:numPr>
      </w:pPr>
      <w:r>
        <w:t xml:space="preserve">Je moet eerst een account hebben. </w:t>
      </w:r>
    </w:p>
    <w:p w14:paraId="12B9C803" w14:textId="4B127075" w:rsidR="0016705D" w:rsidRDefault="0016705D" w:rsidP="0016705D">
      <w:pPr>
        <w:pStyle w:val="Lijstalinea"/>
        <w:numPr>
          <w:ilvl w:val="0"/>
          <w:numId w:val="2"/>
        </w:numPr>
      </w:pPr>
      <w:r>
        <w:t>Als gebruiker wil ik de leaderboard kunnen bekijken.</w:t>
      </w:r>
    </w:p>
    <w:p w14:paraId="78123A47" w14:textId="77777777" w:rsidR="004F6E68" w:rsidRDefault="004F6E68" w:rsidP="004F6E68"/>
    <w:p w14:paraId="2F159611" w14:textId="77777777" w:rsidR="004F6E68" w:rsidRPr="00DD24C2" w:rsidRDefault="004F6E68" w:rsidP="004F6E68">
      <w:pPr>
        <w:rPr>
          <w:lang w:val="en-US"/>
        </w:rPr>
      </w:pPr>
    </w:p>
    <w:p w14:paraId="313EAB1D" w14:textId="77777777" w:rsidR="004F6E68" w:rsidRPr="00DD24C2" w:rsidRDefault="004F6E68" w:rsidP="004F6E68">
      <w:pPr>
        <w:pStyle w:val="Lijstalinea"/>
        <w:ind w:left="1440"/>
        <w:rPr>
          <w:lang w:val="en-US"/>
        </w:rPr>
      </w:pPr>
    </w:p>
    <w:p w14:paraId="0247576A" w14:textId="77777777" w:rsidR="00937AE0" w:rsidRPr="00DD24C2" w:rsidRDefault="00937AE0" w:rsidP="00F712A7">
      <w:pPr>
        <w:pStyle w:val="Kop1"/>
        <w:rPr>
          <w:lang w:val="en-US"/>
        </w:rPr>
      </w:pPr>
    </w:p>
    <w:p w14:paraId="130A8D0A" w14:textId="77777777" w:rsidR="00937AE0" w:rsidRPr="00DD24C2" w:rsidRDefault="00937AE0" w:rsidP="00F712A7">
      <w:pPr>
        <w:pStyle w:val="Kop1"/>
        <w:rPr>
          <w:lang w:val="en-US"/>
        </w:rPr>
      </w:pPr>
    </w:p>
    <w:p w14:paraId="7E0CC2C2" w14:textId="77777777" w:rsidR="00937AE0" w:rsidRPr="00DD24C2" w:rsidRDefault="00937AE0" w:rsidP="00F712A7">
      <w:pPr>
        <w:pStyle w:val="Kop1"/>
        <w:rPr>
          <w:lang w:val="en-US"/>
        </w:rPr>
      </w:pPr>
    </w:p>
    <w:p w14:paraId="597DAF4D" w14:textId="77777777" w:rsidR="00937AE0" w:rsidRPr="00DD24C2" w:rsidRDefault="00937AE0" w:rsidP="00F712A7">
      <w:pPr>
        <w:pStyle w:val="Kop1"/>
        <w:rPr>
          <w:lang w:val="en-US"/>
        </w:rPr>
      </w:pPr>
    </w:p>
    <w:p w14:paraId="4C78AA1B" w14:textId="77777777" w:rsidR="00937AE0" w:rsidRPr="00DD24C2" w:rsidRDefault="00937AE0" w:rsidP="00F712A7">
      <w:pPr>
        <w:pStyle w:val="Kop1"/>
        <w:rPr>
          <w:lang w:val="en-US"/>
        </w:rPr>
      </w:pPr>
    </w:p>
    <w:p w14:paraId="68ABBB4B" w14:textId="77777777" w:rsidR="00937AE0" w:rsidRPr="00DD24C2" w:rsidRDefault="00937AE0" w:rsidP="00937AE0">
      <w:pPr>
        <w:rPr>
          <w:lang w:val="en-US"/>
        </w:rPr>
      </w:pPr>
    </w:p>
    <w:p w14:paraId="51AB8BBF" w14:textId="38B9D6F8" w:rsidR="00F712A7" w:rsidRDefault="004F6E68" w:rsidP="00F712A7">
      <w:pPr>
        <w:pStyle w:val="Kop1"/>
      </w:pPr>
      <w:proofErr w:type="spellStart"/>
      <w:r>
        <w:lastRenderedPageBreak/>
        <w:t>Requirements</w:t>
      </w:r>
      <w:proofErr w:type="spellEnd"/>
    </w:p>
    <w:p w14:paraId="1BA51828" w14:textId="284D0AD2" w:rsidR="00F712A7" w:rsidRDefault="004F6E68" w:rsidP="00F712A7">
      <w:pPr>
        <w:pStyle w:val="Kop1"/>
        <w:rPr>
          <w:rFonts w:asciiTheme="minorHAnsi" w:hAnsiTheme="minorHAnsi" w:cs="Calibri Light"/>
          <w:color w:val="auto"/>
          <w:sz w:val="24"/>
          <w:szCs w:val="24"/>
        </w:rPr>
      </w:pPr>
      <w:r>
        <w:rPr>
          <w:rFonts w:asciiTheme="minorHAnsi" w:hAnsiTheme="minorHAnsi" w:cs="Calibri Light"/>
          <w:color w:val="auto"/>
          <w:sz w:val="24"/>
          <w:szCs w:val="24"/>
        </w:rPr>
        <w:t>FR-01 Een gebruiker moet kunnen inloggen</w:t>
      </w:r>
    </w:p>
    <w:p w14:paraId="07FA35E4" w14:textId="2F732096" w:rsidR="004F6E68" w:rsidRDefault="004F6E68" w:rsidP="004F6E68">
      <w:r>
        <w:t>FR-02 Een gebruiker moet kunnen registreren</w:t>
      </w:r>
    </w:p>
    <w:p w14:paraId="51496224" w14:textId="4E4200D1" w:rsidR="004F6E68" w:rsidRDefault="004F6E68" w:rsidP="004F6E68">
      <w:r>
        <w:t>FR-0</w:t>
      </w:r>
      <w:r>
        <w:t>3 Een gebruiker moet zijn account kunnen verwijderen</w:t>
      </w:r>
    </w:p>
    <w:p w14:paraId="33643BA5" w14:textId="2B0D306B" w:rsidR="004F6E68" w:rsidRDefault="004F6E68" w:rsidP="004F6E68">
      <w:r>
        <w:t>FR-0</w:t>
      </w:r>
      <w:r>
        <w:t>4 Een gebruiker moet zijn account gegevens kunnen wijzigen</w:t>
      </w:r>
    </w:p>
    <w:p w14:paraId="17FA01EC" w14:textId="5373612F" w:rsidR="004F6E68" w:rsidRDefault="004F6E68" w:rsidP="004F6E68">
      <w:r>
        <w:t>FR-0</w:t>
      </w:r>
      <w:r>
        <w:t>5 Een gebruiker moet zijn statistieken kunnen bekijken</w:t>
      </w:r>
    </w:p>
    <w:p w14:paraId="790B58F4" w14:textId="4CBF2EA0" w:rsidR="004F6E68" w:rsidRDefault="004F6E68" w:rsidP="004F6E68">
      <w:r>
        <w:t>FR-0</w:t>
      </w:r>
      <w:r>
        <w:t xml:space="preserve">6 Een gebruiker moet zijn match </w:t>
      </w:r>
      <w:proofErr w:type="spellStart"/>
      <w:r>
        <w:t>history</w:t>
      </w:r>
      <w:proofErr w:type="spellEnd"/>
      <w:r>
        <w:t xml:space="preserve"> kunnen bekijken</w:t>
      </w:r>
    </w:p>
    <w:p w14:paraId="27ADBDA3" w14:textId="6F2F5A2F" w:rsidR="004F6E68" w:rsidRPr="004F6E68" w:rsidRDefault="004F6E68" w:rsidP="004F6E68">
      <w:r>
        <w:t>FR-0</w:t>
      </w:r>
      <w:r>
        <w:t xml:space="preserve">7 </w:t>
      </w:r>
      <w:r w:rsidR="0016705D">
        <w:t xml:space="preserve">Een gebruiker moet de leaderboard kunnen bekijken. </w:t>
      </w:r>
    </w:p>
    <w:p w14:paraId="3B6FA8CA" w14:textId="77777777" w:rsidR="00F712A7" w:rsidRDefault="00F712A7" w:rsidP="00F712A7">
      <w:pPr>
        <w:pStyle w:val="Kop1"/>
      </w:pPr>
    </w:p>
    <w:p w14:paraId="09C44CFB" w14:textId="77777777" w:rsidR="008640AC" w:rsidRPr="008640AC" w:rsidRDefault="008640AC" w:rsidP="008640AC">
      <w:pPr>
        <w:pStyle w:val="Kop2"/>
        <w:rPr>
          <w:lang w:val="en-US"/>
        </w:rPr>
      </w:pPr>
      <w:r w:rsidRPr="008640AC">
        <w:rPr>
          <w:lang w:val="en-US"/>
        </w:rPr>
        <w:t>Moscow</w:t>
      </w:r>
      <w:r w:rsidRPr="00DD24C2">
        <w:rPr>
          <w:rFonts w:ascii="Segoe UI" w:hAnsi="Segoe UI" w:cs="Segoe UI"/>
          <w:sz w:val="21"/>
          <w:szCs w:val="21"/>
          <w:lang w:val="en-US"/>
        </w:rPr>
        <w:br/>
      </w:r>
      <w:r w:rsidRPr="00DD24C2">
        <w:rPr>
          <w:rFonts w:asciiTheme="minorHAnsi" w:hAnsiTheme="minorHAnsi"/>
          <w:color w:val="auto"/>
          <w:sz w:val="24"/>
          <w:szCs w:val="24"/>
          <w:lang w:val="en-US"/>
        </w:rPr>
        <w:t>Must have: FR-01, FR-02, FR-03</w:t>
      </w:r>
      <w:r w:rsidRPr="00DD24C2">
        <w:rPr>
          <w:rFonts w:asciiTheme="minorHAnsi" w:hAnsiTheme="minorHAnsi"/>
          <w:color w:val="auto"/>
          <w:sz w:val="24"/>
          <w:szCs w:val="24"/>
          <w:lang w:val="en-US"/>
        </w:rPr>
        <w:br/>
        <w:t>Should have: FR-04, FR-05</w:t>
      </w:r>
      <w:r w:rsidRPr="00DD24C2">
        <w:rPr>
          <w:rFonts w:asciiTheme="minorHAnsi" w:hAnsiTheme="minorHAnsi"/>
          <w:color w:val="auto"/>
          <w:sz w:val="24"/>
          <w:szCs w:val="24"/>
          <w:lang w:val="en-US"/>
        </w:rPr>
        <w:br/>
        <w:t>Could have: FR-06, FR-07</w:t>
      </w:r>
      <w:r w:rsidRPr="00DD24C2">
        <w:rPr>
          <w:rFonts w:asciiTheme="minorHAnsi" w:hAnsiTheme="minorHAnsi"/>
          <w:color w:val="auto"/>
          <w:sz w:val="24"/>
          <w:szCs w:val="24"/>
          <w:lang w:val="en-US"/>
        </w:rPr>
        <w:br/>
        <w:t>Won’t have</w:t>
      </w:r>
    </w:p>
    <w:p w14:paraId="1B0429CD" w14:textId="77777777" w:rsidR="008640AC" w:rsidRPr="008640AC" w:rsidRDefault="008640AC" w:rsidP="008640AC">
      <w:pPr>
        <w:rPr>
          <w:lang w:val="en-US"/>
        </w:rPr>
      </w:pPr>
    </w:p>
    <w:p w14:paraId="50E194D4" w14:textId="77777777" w:rsidR="00F712A7" w:rsidRPr="008640AC" w:rsidRDefault="00F712A7" w:rsidP="00F712A7">
      <w:pPr>
        <w:pStyle w:val="Kop1"/>
        <w:rPr>
          <w:lang w:val="en-US"/>
        </w:rPr>
      </w:pPr>
    </w:p>
    <w:p w14:paraId="1223F2A1" w14:textId="77777777" w:rsidR="00F712A7" w:rsidRPr="008640AC" w:rsidRDefault="00F712A7" w:rsidP="00F712A7">
      <w:pPr>
        <w:pStyle w:val="Kop1"/>
        <w:rPr>
          <w:lang w:val="en-US"/>
        </w:rPr>
      </w:pPr>
    </w:p>
    <w:p w14:paraId="544C2098" w14:textId="77777777" w:rsidR="00F712A7" w:rsidRPr="008640AC" w:rsidRDefault="00F712A7" w:rsidP="00F712A7">
      <w:pPr>
        <w:pStyle w:val="Kop1"/>
        <w:rPr>
          <w:lang w:val="en-US"/>
        </w:rPr>
      </w:pPr>
    </w:p>
    <w:p w14:paraId="03435107" w14:textId="77777777" w:rsidR="00F712A7" w:rsidRPr="008640AC" w:rsidRDefault="00F712A7" w:rsidP="00F712A7">
      <w:pPr>
        <w:pStyle w:val="Kop1"/>
        <w:rPr>
          <w:lang w:val="en-US"/>
        </w:rPr>
      </w:pPr>
    </w:p>
    <w:p w14:paraId="15D4E715" w14:textId="77777777" w:rsidR="00F712A7" w:rsidRPr="008640AC" w:rsidRDefault="00F712A7" w:rsidP="00F712A7">
      <w:pPr>
        <w:pStyle w:val="Kop1"/>
        <w:rPr>
          <w:lang w:val="en-US"/>
        </w:rPr>
      </w:pPr>
    </w:p>
    <w:p w14:paraId="3212D648" w14:textId="6CDFA0D1" w:rsidR="00A77F9E" w:rsidRPr="008640AC" w:rsidRDefault="00A77F9E" w:rsidP="004F6E68">
      <w:pPr>
        <w:rPr>
          <w:lang w:val="en-US"/>
        </w:rPr>
      </w:pPr>
    </w:p>
    <w:sectPr w:rsidR="00A77F9E" w:rsidRPr="008640AC" w:rsidSect="001B0B7D">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FC8"/>
    <w:multiLevelType w:val="hybridMultilevel"/>
    <w:tmpl w:val="A1E44744"/>
    <w:lvl w:ilvl="0" w:tplc="DF6812EC">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1FA13BF"/>
    <w:multiLevelType w:val="hybridMultilevel"/>
    <w:tmpl w:val="9B0A68F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570F1AC0"/>
    <w:multiLevelType w:val="hybridMultilevel"/>
    <w:tmpl w:val="DF464462"/>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72864250"/>
    <w:multiLevelType w:val="hybridMultilevel"/>
    <w:tmpl w:val="693E01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02108427">
    <w:abstractNumId w:val="3"/>
  </w:num>
  <w:num w:numId="2" w16cid:durableId="362832581">
    <w:abstractNumId w:val="0"/>
  </w:num>
  <w:num w:numId="3" w16cid:durableId="131681597">
    <w:abstractNumId w:val="2"/>
  </w:num>
  <w:num w:numId="4" w16cid:durableId="368383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B7D"/>
    <w:rsid w:val="000F3AE4"/>
    <w:rsid w:val="0016705D"/>
    <w:rsid w:val="001B0B7D"/>
    <w:rsid w:val="004F6E68"/>
    <w:rsid w:val="00843674"/>
    <w:rsid w:val="008640AC"/>
    <w:rsid w:val="00934355"/>
    <w:rsid w:val="00937AE0"/>
    <w:rsid w:val="00A77F9E"/>
    <w:rsid w:val="00DD24C2"/>
    <w:rsid w:val="00F712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4DA46"/>
  <w15:chartTrackingRefBased/>
  <w15:docId w15:val="{A1D03B47-842A-4C4A-AB7E-3A8579013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B0B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1B0B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1B0B7D"/>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1B0B7D"/>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B0B7D"/>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B0B7D"/>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B0B7D"/>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B0B7D"/>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B0B7D"/>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B0B7D"/>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1B0B7D"/>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1B0B7D"/>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1B0B7D"/>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B0B7D"/>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B0B7D"/>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B0B7D"/>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B0B7D"/>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B0B7D"/>
    <w:rPr>
      <w:rFonts w:eastAsiaTheme="majorEastAsia" w:cstheme="majorBidi"/>
      <w:color w:val="272727" w:themeColor="text1" w:themeTint="D8"/>
    </w:rPr>
  </w:style>
  <w:style w:type="paragraph" w:styleId="Titel">
    <w:name w:val="Title"/>
    <w:basedOn w:val="Standaard"/>
    <w:next w:val="Standaard"/>
    <w:link w:val="TitelChar"/>
    <w:uiPriority w:val="10"/>
    <w:qFormat/>
    <w:rsid w:val="001B0B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B0B7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B0B7D"/>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B0B7D"/>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B0B7D"/>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B0B7D"/>
    <w:rPr>
      <w:i/>
      <w:iCs/>
      <w:color w:val="404040" w:themeColor="text1" w:themeTint="BF"/>
    </w:rPr>
  </w:style>
  <w:style w:type="paragraph" w:styleId="Lijstalinea">
    <w:name w:val="List Paragraph"/>
    <w:basedOn w:val="Standaard"/>
    <w:uiPriority w:val="34"/>
    <w:qFormat/>
    <w:rsid w:val="001B0B7D"/>
    <w:pPr>
      <w:ind w:left="720"/>
      <w:contextualSpacing/>
    </w:pPr>
  </w:style>
  <w:style w:type="character" w:styleId="Intensievebenadrukking">
    <w:name w:val="Intense Emphasis"/>
    <w:basedOn w:val="Standaardalinea-lettertype"/>
    <w:uiPriority w:val="21"/>
    <w:qFormat/>
    <w:rsid w:val="001B0B7D"/>
    <w:rPr>
      <w:i/>
      <w:iCs/>
      <w:color w:val="0F4761" w:themeColor="accent1" w:themeShade="BF"/>
    </w:rPr>
  </w:style>
  <w:style w:type="paragraph" w:styleId="Duidelijkcitaat">
    <w:name w:val="Intense Quote"/>
    <w:basedOn w:val="Standaard"/>
    <w:next w:val="Standaard"/>
    <w:link w:val="DuidelijkcitaatChar"/>
    <w:uiPriority w:val="30"/>
    <w:qFormat/>
    <w:rsid w:val="001B0B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B0B7D"/>
    <w:rPr>
      <w:i/>
      <w:iCs/>
      <w:color w:val="0F4761" w:themeColor="accent1" w:themeShade="BF"/>
    </w:rPr>
  </w:style>
  <w:style w:type="character" w:styleId="Intensieveverwijzing">
    <w:name w:val="Intense Reference"/>
    <w:basedOn w:val="Standaardalinea-lettertype"/>
    <w:uiPriority w:val="32"/>
    <w:qFormat/>
    <w:rsid w:val="001B0B7D"/>
    <w:rPr>
      <w:b/>
      <w:bCs/>
      <w:smallCaps/>
      <w:color w:val="0F4761" w:themeColor="accent1" w:themeShade="BF"/>
      <w:spacing w:val="5"/>
    </w:rPr>
  </w:style>
  <w:style w:type="paragraph" w:styleId="Geenafstand">
    <w:name w:val="No Spacing"/>
    <w:link w:val="GeenafstandChar"/>
    <w:uiPriority w:val="1"/>
    <w:qFormat/>
    <w:rsid w:val="001B0B7D"/>
    <w:pPr>
      <w:spacing w:after="0" w:line="240" w:lineRule="auto"/>
    </w:pPr>
    <w:rPr>
      <w:rFonts w:eastAsiaTheme="minorEastAsia"/>
      <w:kern w:val="0"/>
      <w:sz w:val="22"/>
      <w:szCs w:val="22"/>
      <w:lang w:eastAsia="nl-NL"/>
      <w14:ligatures w14:val="none"/>
    </w:rPr>
  </w:style>
  <w:style w:type="character" w:customStyle="1" w:styleId="GeenafstandChar">
    <w:name w:val="Geen afstand Char"/>
    <w:basedOn w:val="Standaardalinea-lettertype"/>
    <w:link w:val="Geenafstand"/>
    <w:uiPriority w:val="1"/>
    <w:rsid w:val="001B0B7D"/>
    <w:rPr>
      <w:rFonts w:eastAsiaTheme="minorEastAsia"/>
      <w:kern w:val="0"/>
      <w:sz w:val="22"/>
      <w:szCs w:val="22"/>
      <w:lang w:eastAsia="nl-NL"/>
      <w14:ligatures w14:val="none"/>
    </w:rPr>
  </w:style>
  <w:style w:type="paragraph" w:styleId="Kopvaninhoudsopgave">
    <w:name w:val="TOC Heading"/>
    <w:basedOn w:val="Kop1"/>
    <w:next w:val="Standaard"/>
    <w:uiPriority w:val="39"/>
    <w:unhideWhenUsed/>
    <w:qFormat/>
    <w:rsid w:val="00A77F9E"/>
    <w:pPr>
      <w:spacing w:before="240" w:after="0" w:line="259" w:lineRule="auto"/>
      <w:outlineLvl w:val="9"/>
    </w:pPr>
    <w:rPr>
      <w:kern w:val="0"/>
      <w:sz w:val="32"/>
      <w:szCs w:val="32"/>
      <w:lang w:eastAsia="nl-NL"/>
      <w14:ligatures w14:val="none"/>
    </w:rPr>
  </w:style>
  <w:style w:type="character" w:customStyle="1" w:styleId="rpv-coretext-layer-text">
    <w:name w:val="rpv-core__text-layer-text"/>
    <w:basedOn w:val="Standaardalinea-lettertype"/>
    <w:rsid w:val="00DD2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C8093-CE47-42A4-BCB7-0FB554EE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Pages>
  <Words>265</Words>
  <Characters>146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Individueel project</vt:lpstr>
    </vt:vector>
  </TitlesOfParts>
  <Company>Fontys semster 3 software</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eel project</dc:title>
  <dc:subject/>
  <dc:creator>ivan ip</dc:creator>
  <cp:keywords/>
  <dc:description/>
  <cp:lastModifiedBy>ivan ip</cp:lastModifiedBy>
  <cp:revision>22</cp:revision>
  <dcterms:created xsi:type="dcterms:W3CDTF">2024-09-05T08:12:00Z</dcterms:created>
  <dcterms:modified xsi:type="dcterms:W3CDTF">2024-09-05T10:10:00Z</dcterms:modified>
</cp:coreProperties>
</file>